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3C1F31">
        <w:rPr>
          <w:b/>
          <w:sz w:val="32"/>
          <w:u w:val="single"/>
        </w:rPr>
        <w:t>01.02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3505F9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5</w:t>
      </w:r>
      <w:r w:rsidR="00466950">
        <w:rPr>
          <w:b/>
          <w:sz w:val="32"/>
          <w:lang w:val="bg-BG"/>
        </w:rPr>
        <w:t>8</w:t>
      </w:r>
      <w:r w:rsidR="0044026F">
        <w:rPr>
          <w:b/>
          <w:sz w:val="32"/>
          <w:lang w:val="bg-BG"/>
        </w:rPr>
        <w:t>2</w:t>
      </w:r>
    </w:p>
    <w:tbl>
      <w:tblPr>
        <w:tblStyle w:val="a5"/>
        <w:tblW w:w="9067" w:type="dxa"/>
        <w:tblInd w:w="846" w:type="dxa"/>
        <w:tblLook w:val="04A0" w:firstRow="1" w:lastRow="0" w:firstColumn="1" w:lastColumn="0" w:noHBand="0" w:noVBand="1"/>
      </w:tblPr>
      <w:tblGrid>
        <w:gridCol w:w="562"/>
        <w:gridCol w:w="6096"/>
        <w:gridCol w:w="2409"/>
      </w:tblGrid>
      <w:tr w:rsidR="00622133" w:rsidRPr="00E32B4C" w:rsidTr="00622133">
        <w:tc>
          <w:tcPr>
            <w:tcW w:w="562" w:type="dxa"/>
          </w:tcPr>
          <w:p w:rsidR="00622133" w:rsidRPr="00E32B4C" w:rsidRDefault="00622133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622133" w:rsidRPr="00E32B4C" w:rsidRDefault="00622133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6" w:type="dxa"/>
          </w:tcPr>
          <w:p w:rsidR="00622133" w:rsidRPr="00E32B4C" w:rsidRDefault="00622133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622133" w:rsidRPr="00E32B4C" w:rsidRDefault="00622133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409" w:type="dxa"/>
          </w:tcPr>
          <w:p w:rsidR="00622133" w:rsidRPr="00E32B4C" w:rsidRDefault="00622133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622133" w:rsidRPr="00E32B4C" w:rsidTr="00622133">
        <w:tc>
          <w:tcPr>
            <w:tcW w:w="562" w:type="dxa"/>
          </w:tcPr>
          <w:p w:rsidR="00622133" w:rsidRPr="00E32B4C" w:rsidRDefault="00622133" w:rsidP="00391B7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622133" w:rsidRPr="00EE410B" w:rsidRDefault="00622133" w:rsidP="00391B72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409" w:type="dxa"/>
          </w:tcPr>
          <w:p w:rsidR="00622133" w:rsidRDefault="00622133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622133" w:rsidRPr="00E32B4C" w:rsidTr="00622133">
        <w:tc>
          <w:tcPr>
            <w:tcW w:w="562" w:type="dxa"/>
          </w:tcPr>
          <w:p w:rsidR="00622133" w:rsidRPr="00E32B4C" w:rsidRDefault="00622133" w:rsidP="00391B7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622133" w:rsidRDefault="00622133" w:rsidP="00391B72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224411">
              <w:rPr>
                <w:rFonts w:ascii="Times New Roman" w:hAnsi="Times New Roman" w:cs="Times New Roman"/>
                <w:sz w:val="32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409" w:type="dxa"/>
          </w:tcPr>
          <w:p w:rsidR="00622133" w:rsidRDefault="00622133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224411">
              <w:rPr>
                <w:rFonts w:cs="Times New Roman"/>
                <w:sz w:val="32"/>
                <w:lang w:val="bg-BG"/>
              </w:rPr>
              <w:t>Л. Георгиев</w:t>
            </w:r>
            <w:bookmarkStart w:id="0" w:name="_GoBack"/>
            <w:bookmarkEnd w:id="0"/>
          </w:p>
        </w:tc>
      </w:tr>
      <w:tr w:rsidR="00622133" w:rsidRPr="00E32B4C" w:rsidTr="00622133">
        <w:tc>
          <w:tcPr>
            <w:tcW w:w="562" w:type="dxa"/>
          </w:tcPr>
          <w:p w:rsidR="00622133" w:rsidRPr="00E32B4C" w:rsidRDefault="00622133" w:rsidP="00391B7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622133" w:rsidRPr="00EE410B" w:rsidRDefault="00622133" w:rsidP="00391B72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622133" w:rsidRDefault="00622133" w:rsidP="00391B72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622133" w:rsidRDefault="00622133" w:rsidP="00391B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622133" w:rsidRDefault="00622133" w:rsidP="00391B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622133" w:rsidRPr="0075613A" w:rsidRDefault="00622133" w:rsidP="00391B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</w:tc>
        <w:tc>
          <w:tcPr>
            <w:tcW w:w="2409" w:type="dxa"/>
          </w:tcPr>
          <w:p w:rsidR="00622133" w:rsidRDefault="00622133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224411">
              <w:rPr>
                <w:rFonts w:cs="Times New Roman"/>
                <w:sz w:val="32"/>
                <w:lang w:val="bg-BG"/>
              </w:rPr>
              <w:t>Г. Баханов,</w:t>
            </w:r>
          </w:p>
          <w:p w:rsidR="00622133" w:rsidRDefault="00622133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622133" w:rsidRDefault="00622133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622133" w:rsidRDefault="00622133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224411">
              <w:rPr>
                <w:rFonts w:cs="Times New Roman"/>
                <w:sz w:val="32"/>
                <w:lang w:val="bg-BG"/>
              </w:rPr>
              <w:t>Р. Матева,</w:t>
            </w:r>
          </w:p>
          <w:p w:rsidR="00622133" w:rsidRDefault="00622133" w:rsidP="008041B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</w:tbl>
    <w:p w:rsidR="005677A0" w:rsidRPr="003C1F31" w:rsidRDefault="00187E53" w:rsidP="0062213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  <w:r>
        <w:rPr>
          <w:b/>
          <w:sz w:val="32"/>
          <w:lang w:val="bg-BG"/>
        </w:rPr>
        <w:t xml:space="preserve">   </w:t>
      </w:r>
    </w:p>
    <w:sectPr w:rsidR="005677A0" w:rsidRPr="003C1F31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8CF"/>
    <w:rsid w:val="00017ED1"/>
    <w:rsid w:val="00034FB6"/>
    <w:rsid w:val="00040B3E"/>
    <w:rsid w:val="00042DFD"/>
    <w:rsid w:val="00051F75"/>
    <w:rsid w:val="000629EB"/>
    <w:rsid w:val="000733CB"/>
    <w:rsid w:val="00074FDE"/>
    <w:rsid w:val="00085C9F"/>
    <w:rsid w:val="00097CEB"/>
    <w:rsid w:val="000B46D2"/>
    <w:rsid w:val="000C030B"/>
    <w:rsid w:val="000C46E3"/>
    <w:rsid w:val="000C63DE"/>
    <w:rsid w:val="000D00BD"/>
    <w:rsid w:val="000D67DF"/>
    <w:rsid w:val="000E0030"/>
    <w:rsid w:val="000E0DA6"/>
    <w:rsid w:val="000E38D2"/>
    <w:rsid w:val="000E3D78"/>
    <w:rsid w:val="000E5898"/>
    <w:rsid w:val="000F7DB2"/>
    <w:rsid w:val="0011395A"/>
    <w:rsid w:val="00114331"/>
    <w:rsid w:val="001316F3"/>
    <w:rsid w:val="00136979"/>
    <w:rsid w:val="001408A8"/>
    <w:rsid w:val="001447EB"/>
    <w:rsid w:val="00144987"/>
    <w:rsid w:val="0014566F"/>
    <w:rsid w:val="00154A6B"/>
    <w:rsid w:val="0015544F"/>
    <w:rsid w:val="001664A5"/>
    <w:rsid w:val="00173758"/>
    <w:rsid w:val="00182527"/>
    <w:rsid w:val="00187E53"/>
    <w:rsid w:val="0019078D"/>
    <w:rsid w:val="001936F2"/>
    <w:rsid w:val="001C04A4"/>
    <w:rsid w:val="001C29E8"/>
    <w:rsid w:val="001C38B8"/>
    <w:rsid w:val="001D17EF"/>
    <w:rsid w:val="001D6E16"/>
    <w:rsid w:val="00202680"/>
    <w:rsid w:val="002120D5"/>
    <w:rsid w:val="00221D3F"/>
    <w:rsid w:val="00222F77"/>
    <w:rsid w:val="00224411"/>
    <w:rsid w:val="002335FA"/>
    <w:rsid w:val="0024258C"/>
    <w:rsid w:val="00250141"/>
    <w:rsid w:val="002564FA"/>
    <w:rsid w:val="002573EC"/>
    <w:rsid w:val="002606D8"/>
    <w:rsid w:val="00270A47"/>
    <w:rsid w:val="0027374A"/>
    <w:rsid w:val="00282907"/>
    <w:rsid w:val="00282F20"/>
    <w:rsid w:val="00293C5E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4309"/>
    <w:rsid w:val="00324D07"/>
    <w:rsid w:val="00333255"/>
    <w:rsid w:val="00335673"/>
    <w:rsid w:val="00342E9B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7CB7"/>
    <w:rsid w:val="003A5B6F"/>
    <w:rsid w:val="003B6598"/>
    <w:rsid w:val="003C12A1"/>
    <w:rsid w:val="003C170E"/>
    <w:rsid w:val="003C1F31"/>
    <w:rsid w:val="003C5D06"/>
    <w:rsid w:val="003D0447"/>
    <w:rsid w:val="003D092A"/>
    <w:rsid w:val="003D4EF8"/>
    <w:rsid w:val="003E30BE"/>
    <w:rsid w:val="003E746C"/>
    <w:rsid w:val="003F19AE"/>
    <w:rsid w:val="00402F86"/>
    <w:rsid w:val="004247E4"/>
    <w:rsid w:val="0044026F"/>
    <w:rsid w:val="004405A8"/>
    <w:rsid w:val="0045037D"/>
    <w:rsid w:val="004504C2"/>
    <w:rsid w:val="00466950"/>
    <w:rsid w:val="004805C1"/>
    <w:rsid w:val="00490105"/>
    <w:rsid w:val="0049330D"/>
    <w:rsid w:val="004A083C"/>
    <w:rsid w:val="004A148E"/>
    <w:rsid w:val="004C236B"/>
    <w:rsid w:val="004C3B3D"/>
    <w:rsid w:val="004C6B9C"/>
    <w:rsid w:val="004D28DF"/>
    <w:rsid w:val="004D6E75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5866"/>
    <w:rsid w:val="00527486"/>
    <w:rsid w:val="00530809"/>
    <w:rsid w:val="00531011"/>
    <w:rsid w:val="00531852"/>
    <w:rsid w:val="0053518B"/>
    <w:rsid w:val="00535C4E"/>
    <w:rsid w:val="0055543D"/>
    <w:rsid w:val="00556CF4"/>
    <w:rsid w:val="005642EC"/>
    <w:rsid w:val="00564FDF"/>
    <w:rsid w:val="005677A0"/>
    <w:rsid w:val="00572083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D0168"/>
    <w:rsid w:val="005D01B2"/>
    <w:rsid w:val="005D2781"/>
    <w:rsid w:val="005E3A69"/>
    <w:rsid w:val="005E5FE6"/>
    <w:rsid w:val="005F5998"/>
    <w:rsid w:val="005F6B0A"/>
    <w:rsid w:val="00602282"/>
    <w:rsid w:val="0061583A"/>
    <w:rsid w:val="00622133"/>
    <w:rsid w:val="006305BB"/>
    <w:rsid w:val="00632DF0"/>
    <w:rsid w:val="006377A7"/>
    <w:rsid w:val="00661A0D"/>
    <w:rsid w:val="00672B5C"/>
    <w:rsid w:val="00675EB0"/>
    <w:rsid w:val="006835EE"/>
    <w:rsid w:val="00685C84"/>
    <w:rsid w:val="006A2BC3"/>
    <w:rsid w:val="006A396E"/>
    <w:rsid w:val="006C076C"/>
    <w:rsid w:val="006D201E"/>
    <w:rsid w:val="006D27FC"/>
    <w:rsid w:val="006E3629"/>
    <w:rsid w:val="006F3E87"/>
    <w:rsid w:val="006F53FF"/>
    <w:rsid w:val="00724A16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659CE"/>
    <w:rsid w:val="00766801"/>
    <w:rsid w:val="007829D1"/>
    <w:rsid w:val="007A042B"/>
    <w:rsid w:val="007A2CBB"/>
    <w:rsid w:val="007A67F7"/>
    <w:rsid w:val="007B0A37"/>
    <w:rsid w:val="007B1C77"/>
    <w:rsid w:val="007D20B5"/>
    <w:rsid w:val="007D2821"/>
    <w:rsid w:val="007D41F6"/>
    <w:rsid w:val="007F165B"/>
    <w:rsid w:val="007F24DF"/>
    <w:rsid w:val="007F3159"/>
    <w:rsid w:val="007F4858"/>
    <w:rsid w:val="008041BC"/>
    <w:rsid w:val="008050D6"/>
    <w:rsid w:val="0082015E"/>
    <w:rsid w:val="00826B29"/>
    <w:rsid w:val="00836E0D"/>
    <w:rsid w:val="00842C94"/>
    <w:rsid w:val="0084655E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24C0F"/>
    <w:rsid w:val="00930DA2"/>
    <w:rsid w:val="009410A1"/>
    <w:rsid w:val="00942023"/>
    <w:rsid w:val="009453C7"/>
    <w:rsid w:val="009533B8"/>
    <w:rsid w:val="00953C87"/>
    <w:rsid w:val="00960E90"/>
    <w:rsid w:val="00967771"/>
    <w:rsid w:val="00971E1D"/>
    <w:rsid w:val="00974C06"/>
    <w:rsid w:val="009807E3"/>
    <w:rsid w:val="00981510"/>
    <w:rsid w:val="0098178C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472CC"/>
    <w:rsid w:val="00A507FF"/>
    <w:rsid w:val="00A51866"/>
    <w:rsid w:val="00A60537"/>
    <w:rsid w:val="00A6732A"/>
    <w:rsid w:val="00A76D8F"/>
    <w:rsid w:val="00A81D89"/>
    <w:rsid w:val="00A9194B"/>
    <w:rsid w:val="00A926ED"/>
    <w:rsid w:val="00A93690"/>
    <w:rsid w:val="00AA49B8"/>
    <w:rsid w:val="00AC2B1C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B024D5"/>
    <w:rsid w:val="00B02EDE"/>
    <w:rsid w:val="00B03373"/>
    <w:rsid w:val="00B07159"/>
    <w:rsid w:val="00B07311"/>
    <w:rsid w:val="00B11877"/>
    <w:rsid w:val="00B15C14"/>
    <w:rsid w:val="00B177B2"/>
    <w:rsid w:val="00B20B64"/>
    <w:rsid w:val="00B2153D"/>
    <w:rsid w:val="00B218C0"/>
    <w:rsid w:val="00B22200"/>
    <w:rsid w:val="00B2474D"/>
    <w:rsid w:val="00B250AE"/>
    <w:rsid w:val="00B260ED"/>
    <w:rsid w:val="00B27BD3"/>
    <w:rsid w:val="00B30B1D"/>
    <w:rsid w:val="00B344C3"/>
    <w:rsid w:val="00B40512"/>
    <w:rsid w:val="00B4156B"/>
    <w:rsid w:val="00B675C6"/>
    <w:rsid w:val="00B71856"/>
    <w:rsid w:val="00B7220F"/>
    <w:rsid w:val="00B76D91"/>
    <w:rsid w:val="00B852FC"/>
    <w:rsid w:val="00B87323"/>
    <w:rsid w:val="00B93363"/>
    <w:rsid w:val="00BB4D93"/>
    <w:rsid w:val="00BD233B"/>
    <w:rsid w:val="00BD6C8D"/>
    <w:rsid w:val="00BF199D"/>
    <w:rsid w:val="00BF6E86"/>
    <w:rsid w:val="00BF7A60"/>
    <w:rsid w:val="00C015EC"/>
    <w:rsid w:val="00C075FF"/>
    <w:rsid w:val="00C11EA6"/>
    <w:rsid w:val="00C201C9"/>
    <w:rsid w:val="00C40B0A"/>
    <w:rsid w:val="00C435C9"/>
    <w:rsid w:val="00C56E4C"/>
    <w:rsid w:val="00C62EA8"/>
    <w:rsid w:val="00C6629B"/>
    <w:rsid w:val="00C677A1"/>
    <w:rsid w:val="00C760BF"/>
    <w:rsid w:val="00C81539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760F"/>
    <w:rsid w:val="00D1308E"/>
    <w:rsid w:val="00D13181"/>
    <w:rsid w:val="00D14F89"/>
    <w:rsid w:val="00D22709"/>
    <w:rsid w:val="00D36E1C"/>
    <w:rsid w:val="00D42B68"/>
    <w:rsid w:val="00D47E09"/>
    <w:rsid w:val="00D47EC5"/>
    <w:rsid w:val="00D536CC"/>
    <w:rsid w:val="00D9151B"/>
    <w:rsid w:val="00DA51F4"/>
    <w:rsid w:val="00DA7A83"/>
    <w:rsid w:val="00DC51BC"/>
    <w:rsid w:val="00DD579F"/>
    <w:rsid w:val="00DD589F"/>
    <w:rsid w:val="00DF1058"/>
    <w:rsid w:val="00DF5591"/>
    <w:rsid w:val="00DF5C47"/>
    <w:rsid w:val="00E012AD"/>
    <w:rsid w:val="00E03790"/>
    <w:rsid w:val="00E04EC0"/>
    <w:rsid w:val="00E0542B"/>
    <w:rsid w:val="00E12630"/>
    <w:rsid w:val="00E20F2F"/>
    <w:rsid w:val="00E26747"/>
    <w:rsid w:val="00E32B4C"/>
    <w:rsid w:val="00E34142"/>
    <w:rsid w:val="00E37271"/>
    <w:rsid w:val="00E44743"/>
    <w:rsid w:val="00E55B71"/>
    <w:rsid w:val="00E62BC1"/>
    <w:rsid w:val="00E62F52"/>
    <w:rsid w:val="00E70F6C"/>
    <w:rsid w:val="00E72D95"/>
    <w:rsid w:val="00E85FF4"/>
    <w:rsid w:val="00E912C0"/>
    <w:rsid w:val="00E923DA"/>
    <w:rsid w:val="00EA5F61"/>
    <w:rsid w:val="00EB0608"/>
    <w:rsid w:val="00EB4517"/>
    <w:rsid w:val="00EB6311"/>
    <w:rsid w:val="00EC481D"/>
    <w:rsid w:val="00EE410B"/>
    <w:rsid w:val="00F045CF"/>
    <w:rsid w:val="00F14CBF"/>
    <w:rsid w:val="00F31EE0"/>
    <w:rsid w:val="00F334BB"/>
    <w:rsid w:val="00F36330"/>
    <w:rsid w:val="00F36BAB"/>
    <w:rsid w:val="00F40B95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E3D05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A1D09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403DE-1725-4462-9CCF-C8C9BA9C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3</cp:revision>
  <cp:lastPrinted>2023-02-01T08:19:00Z</cp:lastPrinted>
  <dcterms:created xsi:type="dcterms:W3CDTF">2023-02-01T08:17:00Z</dcterms:created>
  <dcterms:modified xsi:type="dcterms:W3CDTF">2023-02-01T08:19:00Z</dcterms:modified>
</cp:coreProperties>
</file>